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3873D0" w:rsidRPr="003873D0" w:rsidRDefault="003873D0" w:rsidP="003873D0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3873D0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Gmina Pacanów, </w:t>
      </w:r>
    </w:p>
    <w:p w:rsidR="003873D0" w:rsidRPr="003873D0" w:rsidRDefault="003873D0" w:rsidP="003873D0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3873D0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ul. Rynek 15, 28-133 Pacanów, </w:t>
      </w:r>
    </w:p>
    <w:p w:rsidR="003873D0" w:rsidRPr="003873D0" w:rsidRDefault="003873D0" w:rsidP="003873D0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3873D0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>woj. Świętokrzyskie</w:t>
      </w: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654C95" w:rsidRDefault="00654C95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:rsidR="00743C31" w:rsidRPr="00743C31" w:rsidRDefault="00743C31" w:rsidP="00743C31">
      <w:pPr>
        <w:shd w:val="clear" w:color="auto" w:fill="BFBFBF"/>
        <w:spacing w:after="0"/>
        <w:jc w:val="center"/>
        <w:rPr>
          <w:rFonts w:ascii="Cambria" w:hAnsi="Cambria" w:cs="Tahoma"/>
          <w:b/>
          <w:sz w:val="24"/>
          <w:szCs w:val="24"/>
        </w:rPr>
      </w:pPr>
      <w:r w:rsidRPr="00743C31">
        <w:rPr>
          <w:rFonts w:ascii="Cambria" w:hAnsi="Cambria" w:cs="Tahoma"/>
          <w:b/>
          <w:bCs/>
          <w:sz w:val="24"/>
          <w:szCs w:val="24"/>
        </w:rPr>
        <w:t>„</w:t>
      </w:r>
      <w:r w:rsidR="00180CC6" w:rsidRPr="000E4DB9">
        <w:rPr>
          <w:rFonts w:ascii="Cambria" w:hAnsi="Cambria" w:cs="Tahoma"/>
          <w:b/>
          <w:bCs/>
        </w:rPr>
        <w:t xml:space="preserve">Dostawa </w:t>
      </w:r>
      <w:r w:rsidR="00180CC6">
        <w:rPr>
          <w:rFonts w:ascii="Cambria" w:hAnsi="Cambria" w:cs="Tahoma"/>
          <w:b/>
          <w:bCs/>
        </w:rPr>
        <w:t>mebli do</w:t>
      </w:r>
      <w:r w:rsidR="00180CC6" w:rsidRPr="00F955E3">
        <w:rPr>
          <w:rFonts w:ascii="Cambria" w:hAnsi="Cambria"/>
          <w:b/>
          <w:bCs/>
        </w:rPr>
        <w:t xml:space="preserve"> </w:t>
      </w:r>
      <w:r w:rsidR="00180CC6" w:rsidRPr="00B238A3">
        <w:rPr>
          <w:rFonts w:ascii="Cambria" w:hAnsi="Cambria"/>
          <w:b/>
          <w:bCs/>
        </w:rPr>
        <w:t>Przedszkola Samorządowego w Pacanowie</w:t>
      </w:r>
      <w:r w:rsidRPr="00743C31">
        <w:rPr>
          <w:rFonts w:ascii="Cambria" w:hAnsi="Cambria" w:cs="Tahoma"/>
          <w:b/>
          <w:bCs/>
          <w:sz w:val="24"/>
          <w:szCs w:val="24"/>
        </w:rPr>
        <w:t xml:space="preserve">” </w:t>
      </w:r>
    </w:p>
    <w:p w:rsidR="00654C95" w:rsidRDefault="00654C95" w:rsidP="00654C95">
      <w:pPr>
        <w:shd w:val="clear" w:color="auto" w:fill="BFBFBF" w:themeFill="background1" w:themeFillShade="BF"/>
        <w:spacing w:line="240" w:lineRule="auto"/>
        <w:jc w:val="center"/>
        <w:rPr>
          <w:rFonts w:ascii="Cambria" w:eastAsia="Cambria" w:hAnsi="Cambria" w:cs="Cambria"/>
          <w:b/>
          <w:sz w:val="18"/>
          <w:shd w:val="clear" w:color="auto" w:fill="BFBFBF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C31" w:rsidTr="00743C31">
        <w:trPr>
          <w:trHeight w:val="1868"/>
        </w:trPr>
        <w:tc>
          <w:tcPr>
            <w:tcW w:w="9212" w:type="dxa"/>
          </w:tcPr>
          <w:p w:rsidR="00743C31" w:rsidRDefault="00743C31" w:rsidP="00743C31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before="240"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.................................................................zł 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C35E89" w:rsidRDefault="00180CC6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28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Oferujemy</w:t>
            </w:r>
            <w:r w:rsidRPr="00B875AC">
              <w:rPr>
                <w:rFonts w:asciiTheme="majorHAnsi" w:hAnsiTheme="majorHAnsi" w:cs="Tahoma"/>
                <w:sz w:val="18"/>
                <w:szCs w:val="18"/>
              </w:rPr>
              <w:t xml:space="preserve"> okres rękojmi 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i </w:t>
            </w:r>
            <w:r w:rsidRPr="0001161E">
              <w:rPr>
                <w:rFonts w:asciiTheme="majorHAnsi" w:hAnsiTheme="majorHAnsi" w:cs="Tahoma"/>
                <w:sz w:val="18"/>
                <w:szCs w:val="18"/>
              </w:rPr>
              <w:t>gwarancji na przedmiot zamówienia</w:t>
            </w:r>
            <w:r w:rsidR="003A333F">
              <w:rPr>
                <w:rFonts w:asciiTheme="majorHAnsi" w:hAnsiTheme="majorHAnsi" w:cs="Tahoma"/>
                <w:sz w:val="18"/>
                <w:szCs w:val="18"/>
              </w:rPr>
              <w:t xml:space="preserve"> 24/36/48*</w:t>
            </w:r>
            <w:r w:rsidRPr="0001161E">
              <w:rPr>
                <w:rFonts w:asciiTheme="majorHAnsi" w:hAnsiTheme="majorHAnsi" w:cs="Tahoma"/>
                <w:sz w:val="18"/>
                <w:szCs w:val="18"/>
              </w:rPr>
              <w:t xml:space="preserve">miesięcy </w:t>
            </w:r>
            <w:r w:rsidR="00ED4A8E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(W przypadku nie </w:t>
            </w:r>
            <w:r w:rsidR="00ED4A8E"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określenia okresu gwarancji przyjmuje się okres </w:t>
            </w:r>
            <w:r w:rsidR="00ED4A8E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24</w:t>
            </w:r>
            <w:r w:rsidR="00ED4A8E"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:rsidR="003A333F" w:rsidRPr="00180CC6" w:rsidRDefault="003A333F" w:rsidP="003A333F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*niepotrzebne skreślić</w:t>
            </w:r>
          </w:p>
        </w:tc>
      </w:tr>
    </w:tbl>
    <w:p w:rsidR="00C35E89" w:rsidRDefault="00C35E89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</w:pPr>
    </w:p>
    <w:p w:rsidR="00C35E89" w:rsidRDefault="00ED4A8E">
      <w:pPr>
        <w:pStyle w:val="Tekstpodstawowy"/>
        <w:spacing w:line="276" w:lineRule="auto"/>
        <w:ind w:left="142" w:hanging="142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  <w:t xml:space="preserve">UWAGA: </w:t>
      </w:r>
      <w:r>
        <w:rPr>
          <w:rFonts w:ascii="Cambria" w:hAnsi="Cambria" w:cs="Tahoma"/>
          <w:sz w:val="20"/>
          <w:szCs w:val="20"/>
        </w:rPr>
        <w:t xml:space="preserve">Jeżeli w zaoferowanej cenie są towary których nabycie prowadzi do powstania u zamawiającego </w:t>
      </w:r>
      <w:r>
        <w:rPr>
          <w:rFonts w:ascii="Cambria" w:hAnsi="Cambria" w:cs="Tahoma"/>
          <w:color w:val="000000"/>
          <w:sz w:val="20"/>
          <w:szCs w:val="20"/>
        </w:rPr>
        <w:t>obowiązku podatkowego zgodnie z przepisami o podatku od towarów i usług (VAT) to wykonawca wraz z ofertą składa o tym informację wskazując nazwę (rodzaj) towaru lub usługi, których dostawa lub świadczenie będzie prowadzić do jego powstania, oraz wskazując ich wartość bez kwoty podatku.</w:t>
      </w:r>
    </w:p>
    <w:p w:rsidR="00C35E89" w:rsidRDefault="00ED4A8E">
      <w:pPr>
        <w:tabs>
          <w:tab w:val="left" w:pos="644"/>
        </w:tabs>
        <w:spacing w:after="0" w:line="360" w:lineRule="auto"/>
        <w:jc w:val="both"/>
        <w:rPr>
          <w:rFonts w:ascii="Cambria" w:eastAsia="Cambria" w:hAnsi="Cambria" w:cs="Cambria"/>
          <w:sz w:val="18"/>
        </w:rPr>
      </w:pPr>
      <w:r w:rsidRPr="00350440">
        <w:rPr>
          <w:rFonts w:ascii="Cambria" w:hAnsi="Cambria" w:cs="Tahoma"/>
          <w:sz w:val="20"/>
          <w:szCs w:val="20"/>
        </w:rPr>
        <w:t>Niezłożenie przez Wykonawcę informacji będzie oznaczało, że taki obowiązek nie powstaj</w:t>
      </w:r>
      <w:r>
        <w:rPr>
          <w:rFonts w:ascii="Cambria" w:hAnsi="Cambria" w:cs="Tahoma"/>
          <w:sz w:val="20"/>
          <w:szCs w:val="20"/>
        </w:rPr>
        <w:t>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lastRenderedPageBreak/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DB7FED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DD12B8" w:rsidRDefault="00C35E8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astępujące części zamówienia zamierzamy zlecić podwykonawcom: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/ część zamówienia - opis: .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 xml:space="preserve">...................... 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</w:t>
      </w:r>
      <w:r>
        <w:rPr>
          <w:rFonts w:ascii="Cambria" w:hAnsi="Cambria" w:cs="Tahoma"/>
          <w:sz w:val="20"/>
          <w:szCs w:val="20"/>
        </w:rPr>
        <w:t>.....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......</w:t>
      </w:r>
    </w:p>
    <w:p w:rsidR="00DB7FED" w:rsidRPr="00FA40F8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............</w:t>
      </w:r>
      <w:r>
        <w:rPr>
          <w:rFonts w:ascii="Cambria" w:hAnsi="Cambria" w:cs="Tahoma"/>
          <w:sz w:val="20"/>
          <w:szCs w:val="20"/>
        </w:rPr>
        <w:t>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 /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1475E9" w:rsidP="00654C95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7 r.</w:t>
      </w:r>
      <w:r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</w:t>
      </w:r>
      <w:r w:rsidR="001F56E0">
        <w:rPr>
          <w:rFonts w:ascii="Cambria" w:eastAsia="Cambria" w:hAnsi="Cambria" w:cs="Cambria"/>
          <w:sz w:val="18"/>
        </w:rPr>
        <w:t>…………..</w:t>
      </w:r>
      <w:r>
        <w:rPr>
          <w:rFonts w:ascii="Cambria" w:eastAsia="Cambria" w:hAnsi="Cambria" w:cs="Cambria"/>
          <w:sz w:val="18"/>
        </w:rPr>
        <w:t xml:space="preserve">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sectPr w:rsidR="00AB0744" w:rsidSect="00743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77" w:rsidRDefault="00C96877" w:rsidP="00654C95">
      <w:pPr>
        <w:spacing w:after="0" w:line="240" w:lineRule="auto"/>
      </w:pPr>
      <w:r>
        <w:separator/>
      </w:r>
    </w:p>
  </w:endnote>
  <w:endnote w:type="continuationSeparator" w:id="0">
    <w:p w:rsidR="00C96877" w:rsidRDefault="00C96877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8E" w:rsidRDefault="003D0B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  <w:p w:rsidR="00743C31" w:rsidRPr="00743C31" w:rsidRDefault="00743C31" w:rsidP="00743C31">
    <w:pPr>
      <w:spacing w:after="0" w:line="240" w:lineRule="auto"/>
      <w:ind w:left="6521"/>
      <w:rPr>
        <w:rFonts w:ascii="Cambria" w:eastAsia="Cambria" w:hAnsi="Cambria" w:cs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8E" w:rsidRDefault="003D0B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77" w:rsidRDefault="00C96877" w:rsidP="00654C95">
      <w:pPr>
        <w:spacing w:after="0" w:line="240" w:lineRule="auto"/>
      </w:pPr>
      <w:r>
        <w:separator/>
      </w:r>
    </w:p>
  </w:footnote>
  <w:footnote w:type="continuationSeparator" w:id="0">
    <w:p w:rsidR="00C96877" w:rsidRDefault="00C96877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8E" w:rsidRDefault="003D0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31" w:rsidRDefault="00743C31" w:rsidP="00743C31">
    <w:pPr>
      <w:pStyle w:val="Nagwek"/>
      <w:jc w:val="right"/>
      <w:rPr>
        <w:rFonts w:ascii="Arial" w:hAnsi="Arial" w:cs="Arial"/>
        <w:sz w:val="20"/>
      </w:rPr>
    </w:pPr>
  </w:p>
  <w:p w:rsidR="003556B5" w:rsidRPr="003556B5" w:rsidRDefault="003556B5" w:rsidP="003556B5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360</wp:posOffset>
          </wp:positionV>
          <wp:extent cx="1266825" cy="586740"/>
          <wp:effectExtent l="19050" t="0" r="9525" b="0"/>
          <wp:wrapNone/>
          <wp:docPr id="1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35560</wp:posOffset>
          </wp:positionV>
          <wp:extent cx="2093595" cy="733425"/>
          <wp:effectExtent l="19050" t="0" r="1905" b="0"/>
          <wp:wrapNone/>
          <wp:docPr id="3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6B5" w:rsidRDefault="003556B5" w:rsidP="003556B5">
    <w:pPr>
      <w:pStyle w:val="Nagwek"/>
      <w:jc w:val="right"/>
      <w:rPr>
        <w:rFonts w:ascii="Arial" w:hAnsi="Arial" w:cs="Arial"/>
        <w:sz w:val="20"/>
      </w:rPr>
    </w:pPr>
    <w:r>
      <w:rPr>
        <w:rFonts w:ascii="Cambria" w:hAnsi="Cambria" w:cs="Arial"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5715</wp:posOffset>
          </wp:positionV>
          <wp:extent cx="1151890" cy="532765"/>
          <wp:effectExtent l="19050" t="0" r="0" b="0"/>
          <wp:wrapNone/>
          <wp:docPr id="2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Default="003556B5" w:rsidP="003556B5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CC54E9" w:rsidRDefault="00701C0D" w:rsidP="00CC54E9">
    <w:pPr>
      <w:pStyle w:val="Nagwek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Znak sprawy: </w:t>
    </w:r>
    <w:r>
      <w:rPr>
        <w:rFonts w:ascii="Cambria" w:hAnsi="Cambria" w:cs="Arial"/>
        <w:sz w:val="20"/>
      </w:rPr>
      <w:t>IGPM.271.12</w:t>
    </w:r>
    <w:bookmarkStart w:id="0" w:name="_GoBack"/>
    <w:bookmarkEnd w:id="0"/>
    <w:r w:rsidR="00CC54E9">
      <w:rPr>
        <w:rFonts w:ascii="Cambria" w:hAnsi="Cambria" w:cs="Arial"/>
        <w:sz w:val="20"/>
      </w:rPr>
      <w:t>.2017</w:t>
    </w:r>
  </w:p>
  <w:p w:rsidR="00654C95" w:rsidRPr="00C05700" w:rsidRDefault="00654C95" w:rsidP="003556B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8E" w:rsidRDefault="003D0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 w15:restartNumberingAfterBreak="0">
    <w:nsid w:val="0000001D"/>
    <w:multiLevelType w:val="multilevel"/>
    <w:tmpl w:val="0000001D"/>
    <w:name w:val="WW8Num53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02FF8"/>
    <w:rsid w:val="00022D48"/>
    <w:rsid w:val="00065DFC"/>
    <w:rsid w:val="000814BB"/>
    <w:rsid w:val="000D2374"/>
    <w:rsid w:val="001475E9"/>
    <w:rsid w:val="00180CC6"/>
    <w:rsid w:val="001A6446"/>
    <w:rsid w:val="001C4757"/>
    <w:rsid w:val="001F56E0"/>
    <w:rsid w:val="00253004"/>
    <w:rsid w:val="00261464"/>
    <w:rsid w:val="00334204"/>
    <w:rsid w:val="003556B5"/>
    <w:rsid w:val="003873D0"/>
    <w:rsid w:val="003A333F"/>
    <w:rsid w:val="003D0B8E"/>
    <w:rsid w:val="00421176"/>
    <w:rsid w:val="00445591"/>
    <w:rsid w:val="004F7A99"/>
    <w:rsid w:val="00565CC4"/>
    <w:rsid w:val="005B5835"/>
    <w:rsid w:val="00622528"/>
    <w:rsid w:val="00654C95"/>
    <w:rsid w:val="00701C0D"/>
    <w:rsid w:val="00743C31"/>
    <w:rsid w:val="008A5114"/>
    <w:rsid w:val="008C1A26"/>
    <w:rsid w:val="008E05CD"/>
    <w:rsid w:val="008E66D6"/>
    <w:rsid w:val="00962339"/>
    <w:rsid w:val="00A27390"/>
    <w:rsid w:val="00A54C43"/>
    <w:rsid w:val="00AB0744"/>
    <w:rsid w:val="00B237A8"/>
    <w:rsid w:val="00B30B75"/>
    <w:rsid w:val="00C05700"/>
    <w:rsid w:val="00C35E89"/>
    <w:rsid w:val="00C63C67"/>
    <w:rsid w:val="00C86FDE"/>
    <w:rsid w:val="00C96877"/>
    <w:rsid w:val="00CC54E9"/>
    <w:rsid w:val="00D50F6C"/>
    <w:rsid w:val="00DB7FED"/>
    <w:rsid w:val="00DD12B8"/>
    <w:rsid w:val="00E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68237-6E77-4901-BFE4-3DD60649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A4D5-500C-4359-B407-C2F095A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Inwestycje1</cp:lastModifiedBy>
  <cp:revision>5</cp:revision>
  <cp:lastPrinted>2017-09-25T08:47:00Z</cp:lastPrinted>
  <dcterms:created xsi:type="dcterms:W3CDTF">2017-09-21T12:07:00Z</dcterms:created>
  <dcterms:modified xsi:type="dcterms:W3CDTF">2017-11-06T10:32:00Z</dcterms:modified>
</cp:coreProperties>
</file>